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C198A">
        <w:rPr>
          <w:rFonts w:ascii="Times New Roman" w:hAnsi="Times New Roman" w:cs="Times New Roman"/>
          <w:sz w:val="28"/>
          <w:szCs w:val="28"/>
        </w:rPr>
        <w:t xml:space="preserve">   Министерство образования Омской области</w:t>
      </w: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98A"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Омской области </w:t>
      </w: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98A">
        <w:rPr>
          <w:rFonts w:ascii="Times New Roman" w:hAnsi="Times New Roman" w:cs="Times New Roman"/>
          <w:sz w:val="28"/>
          <w:szCs w:val="28"/>
        </w:rPr>
        <w:t>«Омский строительный колледж»</w:t>
      </w: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62" w:rsidRDefault="00345562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62" w:rsidRDefault="00345562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62" w:rsidRDefault="00345562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62" w:rsidRPr="005C198A" w:rsidRDefault="00345562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198A">
        <w:rPr>
          <w:rFonts w:ascii="Times New Roman" w:hAnsi="Times New Roman" w:cs="Times New Roman"/>
          <w:b/>
          <w:sz w:val="44"/>
          <w:szCs w:val="44"/>
        </w:rPr>
        <w:t>ПЛАН</w:t>
      </w: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198A">
        <w:rPr>
          <w:rFonts w:ascii="Times New Roman" w:hAnsi="Times New Roman" w:cs="Times New Roman"/>
          <w:b/>
          <w:sz w:val="44"/>
          <w:szCs w:val="44"/>
        </w:rPr>
        <w:t xml:space="preserve">заседаний </w:t>
      </w:r>
      <w:r w:rsidR="003231A4">
        <w:rPr>
          <w:rFonts w:ascii="Times New Roman" w:hAnsi="Times New Roman" w:cs="Times New Roman"/>
          <w:b/>
          <w:sz w:val="44"/>
          <w:szCs w:val="44"/>
        </w:rPr>
        <w:t>педагоги</w:t>
      </w:r>
      <w:r w:rsidRPr="005C198A">
        <w:rPr>
          <w:rFonts w:ascii="Times New Roman" w:hAnsi="Times New Roman" w:cs="Times New Roman"/>
          <w:b/>
          <w:sz w:val="44"/>
          <w:szCs w:val="44"/>
        </w:rPr>
        <w:t xml:space="preserve">ческого совета </w:t>
      </w: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198A">
        <w:rPr>
          <w:rFonts w:ascii="Times New Roman" w:hAnsi="Times New Roman" w:cs="Times New Roman"/>
          <w:b/>
          <w:sz w:val="44"/>
          <w:szCs w:val="44"/>
        </w:rPr>
        <w:t>на 20</w:t>
      </w:r>
      <w:r w:rsidR="006E6298">
        <w:rPr>
          <w:rFonts w:ascii="Times New Roman" w:hAnsi="Times New Roman" w:cs="Times New Roman"/>
          <w:b/>
          <w:sz w:val="44"/>
          <w:szCs w:val="44"/>
        </w:rPr>
        <w:t>2</w:t>
      </w:r>
      <w:r w:rsidR="00B00F8A">
        <w:rPr>
          <w:rFonts w:ascii="Times New Roman" w:hAnsi="Times New Roman" w:cs="Times New Roman"/>
          <w:b/>
          <w:sz w:val="44"/>
          <w:szCs w:val="44"/>
        </w:rPr>
        <w:t>3</w:t>
      </w:r>
      <w:r w:rsidRPr="005C198A">
        <w:rPr>
          <w:rFonts w:ascii="Times New Roman" w:hAnsi="Times New Roman" w:cs="Times New Roman"/>
          <w:b/>
          <w:sz w:val="44"/>
          <w:szCs w:val="44"/>
        </w:rPr>
        <w:t>-20</w:t>
      </w:r>
      <w:r w:rsidR="00DE4931">
        <w:rPr>
          <w:rFonts w:ascii="Times New Roman" w:hAnsi="Times New Roman" w:cs="Times New Roman"/>
          <w:b/>
          <w:sz w:val="44"/>
          <w:szCs w:val="44"/>
        </w:rPr>
        <w:t>2</w:t>
      </w:r>
      <w:r w:rsidR="00B00F8A">
        <w:rPr>
          <w:rFonts w:ascii="Times New Roman" w:hAnsi="Times New Roman" w:cs="Times New Roman"/>
          <w:b/>
          <w:sz w:val="44"/>
          <w:szCs w:val="44"/>
        </w:rPr>
        <w:t>4</w:t>
      </w:r>
      <w:r w:rsidRPr="005C198A">
        <w:rPr>
          <w:rFonts w:ascii="Times New Roman" w:hAnsi="Times New Roman" w:cs="Times New Roman"/>
          <w:b/>
          <w:sz w:val="44"/>
          <w:szCs w:val="44"/>
        </w:rPr>
        <w:t xml:space="preserve"> уч. год</w:t>
      </w: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jc w:val="center"/>
        <w:rPr>
          <w:sz w:val="28"/>
          <w:szCs w:val="28"/>
        </w:rPr>
      </w:pPr>
    </w:p>
    <w:p w:rsidR="005C198A" w:rsidRDefault="005C198A" w:rsidP="005C198A">
      <w:pPr>
        <w:jc w:val="center"/>
        <w:rPr>
          <w:sz w:val="28"/>
          <w:szCs w:val="28"/>
        </w:rPr>
      </w:pPr>
    </w:p>
    <w:p w:rsidR="004205CB" w:rsidRDefault="004205CB" w:rsidP="005C198A">
      <w:pPr>
        <w:jc w:val="center"/>
        <w:rPr>
          <w:sz w:val="28"/>
          <w:szCs w:val="28"/>
        </w:rPr>
      </w:pPr>
    </w:p>
    <w:p w:rsidR="00284288" w:rsidRDefault="00284288" w:rsidP="005C198A">
      <w:pPr>
        <w:jc w:val="center"/>
        <w:rPr>
          <w:sz w:val="28"/>
          <w:szCs w:val="28"/>
        </w:rPr>
      </w:pPr>
    </w:p>
    <w:p w:rsidR="00B00F8A" w:rsidRDefault="00B00F8A" w:rsidP="00B00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ТЕМА 2023-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ода</w:t>
      </w:r>
      <w:proofErr w:type="spellEnd"/>
    </w:p>
    <w:p w:rsidR="00B00F8A" w:rsidRDefault="00B00F8A" w:rsidP="00B00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Создание условий инновационного развития колледжа в соответствии с требованиями образовательных и профессиональных стандартов, стандартов национального чемпионатного движения «Профессионалы» для удовлетворения запросов и ожиданий потребителей в области подготовки квалифицированных специалистов для регионального рынка труда.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содержания основных образовательных программ и дополнительных образовательных программ по востребованным направлениям и введения в образовательный процесс практико-ориентированных технологий, технологий электронного обучения, а также адаптивных технологий; - модификация общеобразовательной подготовки на базе СПО; 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уализация образовательных технологий и содержания образования программ из перечня ТОП-50 и регионального перечня наиболее востребованных на рынке труда, новых и перспективных специальностей/профессий, требующих среднего профессионального образования с учётом требований профессиональных стандартов; 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воспитательного компонента образовательного процесса на основе Программ воспитания, являющихся неотъемлемой частью ООП;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вершенствование форм наставничества;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увеличение количества компетенций, по которым колледж участвует в национальных чемпионатах профессионального мастерства «Профессионалы»; 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совершенствование перспективных форм взаимодействия и сотрудничества колледжа с организациями социальных партнеров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ализация форм дуального обучения; − расширение спектра дополнительных образовательных услуг для удовлетворения образовательных запросов и интересов всех категорий населения; 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кадрового потенциала колледжа посредством вариативных форм повышения квалификации, развития системы наставничества, привлечения молодых специалистов из числа выпускников колледжа и специалистов профильных предприятий; 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внедрение оптимальных и эффективных технологий управления, в частности, проектного управления в рамках реализации приоритетных национальных и федеральных проектов Российской Федерации; 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цифровой образовательной среды колледжа как условие эффективного перехода на обучение с применением дистанционных образовательных технологий; 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развития научно-исследовательской и творческой среды в колледже через вовлечение в чемпионатное движение «Профессионалы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участие педагогов и обучающихся в олимпиадах, научно-практических конференциях, форумах и др.; 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ация деятельности центра профессиональной ориентации молодёжи, содействия трудоустройству через освоение и внедрение новых форм работы, участие в проекте «Билет в будущее»;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истемное обновление и модернизация материально-технического обеспечения колледжа, соответствующее современному уровню производства, обеспечивающее реализацию ООП в соответствии с современными требованиями образовательных и профессиональных стандартов и стандартов национального чемпионатного движения «Профессионалы»; 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 для людей с ограниченными возможностями здоровья и инвалидов; 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совершенствование системы мониторинга и оценки качества и результатов образования и использованием инновационных методик; - повышение финансовой устойчивости колледжа через совершенствование финансово - экономических механизмов управления; </w:t>
      </w:r>
    </w:p>
    <w:p w:rsidR="00B00F8A" w:rsidRDefault="00B00F8A" w:rsidP="00B00F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развитие корпоративной культуры колледжа и укрепление положительного имиджа.</w:t>
      </w:r>
    </w:p>
    <w:p w:rsidR="009B628B" w:rsidRDefault="009B628B" w:rsidP="009B62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93EEC" w:rsidRDefault="00A93EEC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A34FA2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lastRenderedPageBreak/>
        <w:t>Тематические заседания педагогического совета на 20</w:t>
      </w:r>
      <w:r w:rsidR="00BD2716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2</w:t>
      </w:r>
      <w:r w:rsidR="00B00F8A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3</w:t>
      </w:r>
      <w:r w:rsidRPr="00A34FA2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– 20</w:t>
      </w:r>
      <w:r w:rsidR="00DE4931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2</w:t>
      </w:r>
      <w:r w:rsidR="00B00F8A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4</w:t>
      </w:r>
      <w:r w:rsidRPr="00A34FA2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учебный год:</w:t>
      </w: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848"/>
        <w:gridCol w:w="5639"/>
        <w:gridCol w:w="1416"/>
        <w:gridCol w:w="2162"/>
      </w:tblGrid>
      <w:tr w:rsidR="00826313" w:rsidRPr="00CA3730" w:rsidTr="00826313">
        <w:tc>
          <w:tcPr>
            <w:tcW w:w="851" w:type="dxa"/>
          </w:tcPr>
          <w:p w:rsidR="00826313" w:rsidRPr="00CA3730" w:rsidRDefault="00826313" w:rsidP="00CB3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730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667" w:type="dxa"/>
          </w:tcPr>
          <w:p w:rsidR="00826313" w:rsidRPr="00CA3730" w:rsidRDefault="00826313" w:rsidP="00CB3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730">
              <w:rPr>
                <w:rFonts w:ascii="Times New Roman" w:hAnsi="Times New Roman" w:cs="Times New Roman"/>
                <w:sz w:val="24"/>
                <w:szCs w:val="24"/>
              </w:rPr>
              <w:t>Вопросы педсовета</w:t>
            </w:r>
          </w:p>
        </w:tc>
        <w:tc>
          <w:tcPr>
            <w:tcW w:w="1416" w:type="dxa"/>
          </w:tcPr>
          <w:p w:rsidR="00826313" w:rsidRPr="00CA3730" w:rsidRDefault="00826313" w:rsidP="00CB3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73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31" w:type="dxa"/>
          </w:tcPr>
          <w:p w:rsidR="00826313" w:rsidRPr="00CA3730" w:rsidRDefault="00826313" w:rsidP="00CB3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730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826313" w:rsidRPr="00CA3730" w:rsidTr="00826313">
        <w:tc>
          <w:tcPr>
            <w:tcW w:w="851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:rsidR="00826313" w:rsidRPr="00872E63" w:rsidRDefault="00826313" w:rsidP="00E237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="00B00F8A" w:rsidRPr="00872E6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инновационного развития колледжа в соответствии с требованиями образовательных и профессиональных стандартов, стандартов национального чемпионатного движения «Профессионалы» в целях подготовки квалифицированных специалистов для регионального рынка труда</w:t>
            </w:r>
            <w:r w:rsidRPr="0087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826313" w:rsidRPr="00872E63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1.1 Избрание секретаря педагогического совета на 202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 уч. г., утверждение состава педагогического совета.</w:t>
            </w:r>
          </w:p>
          <w:p w:rsidR="00826313" w:rsidRPr="00872E63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одготовки обучающихся к профессиональной деятельности в условиях развивающейся экономики региона и страны в 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313" w:rsidRPr="00872E63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1.3 О результатах трудоустройства выпускников колледжа.</w:t>
            </w:r>
          </w:p>
          <w:p w:rsidR="00826313" w:rsidRPr="00872E63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1.4. О выполнении контрольных цифр приема обучающихся 202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26313" w:rsidRPr="00872E63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1.5. Утверждение плана работы педагогического совета и единого комплексного плана работы колледжа на 202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  <w:p w:rsidR="00826313" w:rsidRPr="00872E63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1.5. Утверждение 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 ГИА 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/ 202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826313" w:rsidRPr="00872E63" w:rsidRDefault="00826313" w:rsidP="00B00F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1.6 Разное (адаптационная неделя 1 курса, организация ВПР, входной контроль, утверждение состава 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предметных (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цикловых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комиссий и назначение председателей цикловых методических комиссий на 202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6" w:type="dxa"/>
          </w:tcPr>
          <w:p w:rsidR="00826313" w:rsidRPr="00CA373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30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1259CF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Н.М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4F77F0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М</w:t>
            </w:r>
            <w:r w:rsidR="00826313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икова Л.В. 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1259CF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826313" w:rsidRDefault="004F77F0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Н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Pr="00CA373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13" w:rsidRPr="00C90100" w:rsidTr="00826313">
        <w:tc>
          <w:tcPr>
            <w:tcW w:w="851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:rsidR="00826313" w:rsidRPr="00872E63" w:rsidRDefault="00826313" w:rsidP="00E237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="00B00F8A" w:rsidRPr="00872E6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 обучающихся дополнительных профессиональных компетенций в соответствии с требованиями работодателей, профессиональных стандартов, стандартов национального чемпионатного движения «Профессионалы»</w:t>
            </w:r>
          </w:p>
          <w:p w:rsidR="00B00F8A" w:rsidRPr="00872E63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 2.1. 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го обеспечения образовательного процесса; </w:t>
            </w:r>
          </w:p>
          <w:p w:rsidR="00B00F8A" w:rsidRPr="00872E63" w:rsidRDefault="00B00F8A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2.2 Анализ учебно-методического и информационного обеспечения образовательного процесса;</w:t>
            </w:r>
          </w:p>
          <w:p w:rsidR="00B00F8A" w:rsidRPr="00872E63" w:rsidRDefault="00B00F8A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2.3 Развития кадрового потенциала; </w:t>
            </w:r>
          </w:p>
          <w:p w:rsidR="00B00F8A" w:rsidRPr="00872E63" w:rsidRDefault="00B00F8A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2.4 Развитие социального партнерства; </w:t>
            </w:r>
          </w:p>
          <w:p w:rsidR="00B00F8A" w:rsidRPr="00872E63" w:rsidRDefault="00B00F8A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2.5 Совершенствование структуры подготовки обучающихся</w:t>
            </w:r>
          </w:p>
          <w:p w:rsidR="00826313" w:rsidRPr="00872E63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участию в чемпионате «Молодые профессионалы» в 202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3-2024 </w:t>
            </w:r>
            <w:proofErr w:type="spellStart"/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313" w:rsidRPr="00872E63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Результаты организации процедуры ВПР</w:t>
            </w:r>
          </w:p>
          <w:p w:rsidR="00826313" w:rsidRPr="00872E63" w:rsidRDefault="00826313" w:rsidP="00B00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0F8A" w:rsidRPr="00872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 Разное</w:t>
            </w:r>
          </w:p>
        </w:tc>
        <w:tc>
          <w:tcPr>
            <w:tcW w:w="1416" w:type="dxa"/>
          </w:tcPr>
          <w:p w:rsidR="00826313" w:rsidRPr="00C90100" w:rsidRDefault="00826313" w:rsidP="0015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15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4F77F0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26313" w:rsidRDefault="00155FEB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Н.</w:t>
            </w:r>
          </w:p>
          <w:p w:rsidR="001259CF" w:rsidRDefault="001259CF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М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4F77F0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13" w:rsidRPr="00C90100" w:rsidTr="00826313">
        <w:trPr>
          <w:trHeight w:val="3993"/>
        </w:trPr>
        <w:tc>
          <w:tcPr>
            <w:tcW w:w="851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67" w:type="dxa"/>
          </w:tcPr>
          <w:p w:rsidR="00872E63" w:rsidRPr="00872E63" w:rsidRDefault="00826313" w:rsidP="00872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="00872E63" w:rsidRPr="00872E6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воспитания как неотъемлемой части целостного образовательного процесса - ведущее направление развития системы среднего профессионального образования</w:t>
            </w:r>
            <w:r w:rsidR="00872E63"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72E63" w:rsidRPr="00872E63" w:rsidRDefault="00872E63" w:rsidP="00872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 3.1 Условия для формирования и развития у студентов ценностных ориентиров и социальной активности. </w:t>
            </w:r>
          </w:p>
          <w:p w:rsidR="00872E63" w:rsidRPr="00872E63" w:rsidRDefault="00872E63" w:rsidP="00872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3.2 Участие обучающихся и педагогов в конкурсах, конференциях, форумах. </w:t>
            </w:r>
          </w:p>
          <w:p w:rsidR="00872E63" w:rsidRPr="00872E63" w:rsidRDefault="00872E63" w:rsidP="00872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3.3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внеурочной деятельности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872E63" w:rsidRPr="00872E63" w:rsidRDefault="00872E63" w:rsidP="00872E63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 xml:space="preserve">3.4 Деятельность центра содействия трудоустройству обучающихся и выпускников колледжа.  </w:t>
            </w:r>
          </w:p>
          <w:p w:rsidR="00826313" w:rsidRPr="00872E63" w:rsidRDefault="00826313" w:rsidP="008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72E63" w:rsidRPr="00872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2E63">
              <w:rPr>
                <w:rFonts w:ascii="Times New Roman" w:hAnsi="Times New Roman" w:cs="Times New Roman"/>
                <w:sz w:val="24"/>
                <w:szCs w:val="24"/>
              </w:rPr>
              <w:t>. Разное</w:t>
            </w:r>
          </w:p>
        </w:tc>
        <w:tc>
          <w:tcPr>
            <w:tcW w:w="1416" w:type="dxa"/>
          </w:tcPr>
          <w:p w:rsidR="00826313" w:rsidRPr="00C90100" w:rsidRDefault="00826313" w:rsidP="0015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15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72E6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Н.М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72E6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М</w:t>
            </w:r>
            <w:r w:rsidR="0082631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72E6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r w:rsidR="00826313">
              <w:rPr>
                <w:rFonts w:ascii="Times New Roman" w:hAnsi="Times New Roman" w:cs="Times New Roman"/>
                <w:sz w:val="24"/>
                <w:szCs w:val="24"/>
              </w:rPr>
              <w:t>.ПЦК</w:t>
            </w:r>
            <w:proofErr w:type="spellEnd"/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13" w:rsidRPr="00C90100" w:rsidTr="00826313">
        <w:tc>
          <w:tcPr>
            <w:tcW w:w="851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:rsidR="00826313" w:rsidRPr="009D15A8" w:rsidRDefault="00826313" w:rsidP="005967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="00DF6D66" w:rsidRPr="00596758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остояния успеваемости за первый семестр</w:t>
            </w:r>
            <w:r w:rsidR="00DF6D66"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7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87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D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года» </w:t>
            </w:r>
          </w:p>
          <w:p w:rsidR="00826313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1. Об итогах первого полугодия 202</w:t>
            </w:r>
            <w:r w:rsidR="00872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872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. и об основных задачах на второе полугодие: мониторинг сохранности контингента обучающихся; сравнительный анализ успеваемости групп по результатам промежуточной аттестации и входного контроля. </w:t>
            </w:r>
          </w:p>
          <w:p w:rsidR="00826313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2. О результатах </w:t>
            </w:r>
            <w:proofErr w:type="spellStart"/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1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  <w:p w:rsidR="00826313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967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нализ воспитательной работы в общежитии. </w:t>
            </w:r>
          </w:p>
          <w:p w:rsidR="00826313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4. Утверждение правил прием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 уч. г. </w:t>
            </w:r>
          </w:p>
          <w:p w:rsidR="004B2C17" w:rsidRDefault="00826313" w:rsidP="0059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5. 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ная деятельность обучающихся)</w:t>
            </w:r>
          </w:p>
          <w:p w:rsidR="004B2C17" w:rsidRPr="009D15A8" w:rsidRDefault="004B2C17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26313" w:rsidRPr="00C90100" w:rsidRDefault="00826313" w:rsidP="0015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15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26313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а И.М.</w:t>
            </w:r>
          </w:p>
          <w:p w:rsidR="00826313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И.С.</w:t>
            </w:r>
          </w:p>
          <w:p w:rsidR="00826313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.Р.</w:t>
            </w:r>
          </w:p>
          <w:p w:rsidR="001259CF" w:rsidRDefault="001259CF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ва Н.Н.</w:t>
            </w:r>
          </w:p>
          <w:p w:rsidR="00826313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26313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Н.М.</w:t>
            </w:r>
          </w:p>
          <w:p w:rsidR="00826313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596758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13" w:rsidRPr="00C90100" w:rsidTr="00826313">
        <w:tc>
          <w:tcPr>
            <w:tcW w:w="851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7" w:type="dxa"/>
          </w:tcPr>
          <w:p w:rsidR="00826313" w:rsidRPr="00596758" w:rsidRDefault="00826313" w:rsidP="005967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="00596758" w:rsidRPr="00596758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развития обучающихся с общими ценностями, моральными и нравственными ориентирами через вовлечение их в различные виды активностей</w:t>
            </w:r>
            <w:r w:rsidRPr="00596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826313" w:rsidRPr="00596758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8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596758"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="00596758" w:rsidRPr="00596758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5967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758" w:rsidRPr="00596758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ная система колледжа»</w:t>
            </w:r>
            <w:r w:rsidRPr="005967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6313" w:rsidRPr="00596758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8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596758" w:rsidRPr="0059675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  <w:r w:rsidRPr="005967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6313" w:rsidRPr="00596758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596758" w:rsidRPr="00596758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ческого спортивного клуба</w:t>
            </w:r>
            <w:r w:rsidRPr="005967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6313" w:rsidRPr="00596758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8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="00596758" w:rsidRPr="00596758">
              <w:rPr>
                <w:rFonts w:ascii="Times New Roman" w:hAnsi="Times New Roman" w:cs="Times New Roman"/>
                <w:sz w:val="24"/>
                <w:szCs w:val="24"/>
              </w:rPr>
              <w:t>Развитие наставничества</w:t>
            </w:r>
            <w:r w:rsidRPr="005967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6313" w:rsidRPr="00596758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8"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r w:rsidR="00596758" w:rsidRPr="0059675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колледжа</w:t>
            </w:r>
          </w:p>
          <w:p w:rsidR="004B2C17" w:rsidRPr="00596758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8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596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758">
              <w:rPr>
                <w:rFonts w:ascii="Times New Roman" w:hAnsi="Times New Roman" w:cs="Times New Roman"/>
                <w:sz w:val="24"/>
                <w:szCs w:val="24"/>
              </w:rPr>
              <w:t>. Разное</w:t>
            </w:r>
          </w:p>
          <w:p w:rsidR="004B2C17" w:rsidRPr="00E237D0" w:rsidRDefault="004B2C17" w:rsidP="00E2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26313" w:rsidRPr="00E237D0" w:rsidRDefault="00826313" w:rsidP="0015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D0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15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826313" w:rsidRPr="00E237D0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Pr="00E237D0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Pr="00E237D0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Pr="00E237D0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Pr="00E237D0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D0">
              <w:rPr>
                <w:rFonts w:ascii="Times New Roman" w:hAnsi="Times New Roman" w:cs="Times New Roman"/>
                <w:sz w:val="24"/>
                <w:szCs w:val="24"/>
              </w:rPr>
              <w:t>Шмидт Н.М.</w:t>
            </w:r>
          </w:p>
          <w:p w:rsidR="00826313" w:rsidRPr="00E237D0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D0">
              <w:rPr>
                <w:rFonts w:ascii="Times New Roman" w:hAnsi="Times New Roman" w:cs="Times New Roman"/>
                <w:sz w:val="24"/>
                <w:szCs w:val="24"/>
              </w:rPr>
              <w:t>Глухова И.В.</w:t>
            </w:r>
          </w:p>
          <w:p w:rsidR="00826313" w:rsidRPr="00E237D0" w:rsidRDefault="003A17C6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26313" w:rsidRPr="00E237D0" w:rsidRDefault="003A17C6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826313" w:rsidRPr="00E237D0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Pr="00E237D0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Pr="00E237D0" w:rsidRDefault="00826313" w:rsidP="00E2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13" w:rsidRPr="00C90100" w:rsidTr="00826313">
        <w:tc>
          <w:tcPr>
            <w:tcW w:w="851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7" w:type="dxa"/>
          </w:tcPr>
          <w:p w:rsidR="00826313" w:rsidRPr="006153A6" w:rsidRDefault="00826313" w:rsidP="003A1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="003A17C6" w:rsidRPr="003A1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3A17C6" w:rsidRPr="003A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 обучающихся к профессиональной деятельности в условиях развивающейся экономики региона и страны </w:t>
            </w:r>
            <w:r w:rsidR="003A17C6" w:rsidRPr="003A1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3A1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A17C6" w:rsidRPr="003A1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A1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3A17C6" w:rsidRPr="003A1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уч. г.»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1. Об основных итогах учебно-методической и воспитательной работы за 202</w:t>
            </w:r>
            <w:r w:rsidR="003A1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A1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826313" w:rsidRPr="00E14814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3. О предварительной педагогической нагрузке на 202</w:t>
            </w:r>
            <w:r w:rsidR="003A1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3A1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313" w:rsidRDefault="00826313" w:rsidP="00E2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4. Предварительные результаты трудоустройства выпускников колледжа 202</w:t>
            </w:r>
            <w:r w:rsidR="003A1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года. Проблемы и перспективы летней занятости студентов. 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6.5.О подготовке колледжа к новому учебному году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26313" w:rsidRPr="00C90100" w:rsidRDefault="00826313" w:rsidP="0015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7C6" w:rsidRDefault="003A17C6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Н.М.</w:t>
            </w:r>
          </w:p>
          <w:p w:rsidR="00826313" w:rsidRDefault="003A17C6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М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Pr="00C90100" w:rsidRDefault="00826313" w:rsidP="003A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313" w:rsidRPr="00345562" w:rsidRDefault="00826313" w:rsidP="00345562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/>
        </w:rPr>
      </w:pPr>
    </w:p>
    <w:sectPr w:rsidR="00826313" w:rsidRPr="00345562" w:rsidSect="00F17749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D23"/>
    <w:multiLevelType w:val="hybridMultilevel"/>
    <w:tmpl w:val="060A1ED4"/>
    <w:lvl w:ilvl="0" w:tplc="B5565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3345"/>
    <w:multiLevelType w:val="hybridMultilevel"/>
    <w:tmpl w:val="060A1ED4"/>
    <w:lvl w:ilvl="0" w:tplc="B5565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67C8"/>
    <w:multiLevelType w:val="hybridMultilevel"/>
    <w:tmpl w:val="3946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2316"/>
    <w:multiLevelType w:val="hybridMultilevel"/>
    <w:tmpl w:val="5688F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11866"/>
    <w:multiLevelType w:val="hybridMultilevel"/>
    <w:tmpl w:val="B4188050"/>
    <w:lvl w:ilvl="0" w:tplc="DD02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9366A"/>
    <w:multiLevelType w:val="hybridMultilevel"/>
    <w:tmpl w:val="41F85766"/>
    <w:lvl w:ilvl="0" w:tplc="2DF2EA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4444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03945"/>
    <w:multiLevelType w:val="hybridMultilevel"/>
    <w:tmpl w:val="A1D4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C2EBE"/>
    <w:multiLevelType w:val="hybridMultilevel"/>
    <w:tmpl w:val="0B9C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2BA"/>
    <w:multiLevelType w:val="hybridMultilevel"/>
    <w:tmpl w:val="B41E65BE"/>
    <w:lvl w:ilvl="0" w:tplc="D040B0B6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B3D221D"/>
    <w:multiLevelType w:val="hybridMultilevel"/>
    <w:tmpl w:val="C5F0337E"/>
    <w:lvl w:ilvl="0" w:tplc="EBCE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2A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07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28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A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4C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4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45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8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A422B3"/>
    <w:multiLevelType w:val="hybridMultilevel"/>
    <w:tmpl w:val="1612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B62BE"/>
    <w:multiLevelType w:val="hybridMultilevel"/>
    <w:tmpl w:val="3946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401B2"/>
    <w:multiLevelType w:val="hybridMultilevel"/>
    <w:tmpl w:val="446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28"/>
    <w:rsid w:val="000209A1"/>
    <w:rsid w:val="00041355"/>
    <w:rsid w:val="0004621C"/>
    <w:rsid w:val="00057185"/>
    <w:rsid w:val="00071439"/>
    <w:rsid w:val="0007478D"/>
    <w:rsid w:val="00085248"/>
    <w:rsid w:val="000C1927"/>
    <w:rsid w:val="000C21BA"/>
    <w:rsid w:val="001259CF"/>
    <w:rsid w:val="00155FEB"/>
    <w:rsid w:val="00195B6F"/>
    <w:rsid w:val="001B236E"/>
    <w:rsid w:val="001C1778"/>
    <w:rsid w:val="001E5D6C"/>
    <w:rsid w:val="00236A71"/>
    <w:rsid w:val="00284288"/>
    <w:rsid w:val="00307F94"/>
    <w:rsid w:val="003231A4"/>
    <w:rsid w:val="00345562"/>
    <w:rsid w:val="0037731C"/>
    <w:rsid w:val="003A17C6"/>
    <w:rsid w:val="00414C85"/>
    <w:rsid w:val="004205CB"/>
    <w:rsid w:val="004B2C17"/>
    <w:rsid w:val="004D5BC4"/>
    <w:rsid w:val="004F77F0"/>
    <w:rsid w:val="00521826"/>
    <w:rsid w:val="005835CF"/>
    <w:rsid w:val="005919DE"/>
    <w:rsid w:val="00596758"/>
    <w:rsid w:val="005C198A"/>
    <w:rsid w:val="00630B1A"/>
    <w:rsid w:val="00687E1C"/>
    <w:rsid w:val="006D75F1"/>
    <w:rsid w:val="006E6298"/>
    <w:rsid w:val="007150FC"/>
    <w:rsid w:val="00732465"/>
    <w:rsid w:val="00745E90"/>
    <w:rsid w:val="0081715F"/>
    <w:rsid w:val="00826313"/>
    <w:rsid w:val="00872E63"/>
    <w:rsid w:val="0091078B"/>
    <w:rsid w:val="0093617E"/>
    <w:rsid w:val="00950B39"/>
    <w:rsid w:val="00985B6E"/>
    <w:rsid w:val="009B1AC2"/>
    <w:rsid w:val="009B628B"/>
    <w:rsid w:val="009B6870"/>
    <w:rsid w:val="009F424B"/>
    <w:rsid w:val="00A037B7"/>
    <w:rsid w:val="00A8447D"/>
    <w:rsid w:val="00A8776D"/>
    <w:rsid w:val="00A93EEC"/>
    <w:rsid w:val="00AB48D8"/>
    <w:rsid w:val="00AE26FB"/>
    <w:rsid w:val="00B00F8A"/>
    <w:rsid w:val="00B43DFB"/>
    <w:rsid w:val="00B75D97"/>
    <w:rsid w:val="00BD1BE2"/>
    <w:rsid w:val="00BD2716"/>
    <w:rsid w:val="00C5279A"/>
    <w:rsid w:val="00C65038"/>
    <w:rsid w:val="00C6525D"/>
    <w:rsid w:val="00CA7CEE"/>
    <w:rsid w:val="00CD697D"/>
    <w:rsid w:val="00D95328"/>
    <w:rsid w:val="00DE4931"/>
    <w:rsid w:val="00DE5E0C"/>
    <w:rsid w:val="00DF6D66"/>
    <w:rsid w:val="00E072F6"/>
    <w:rsid w:val="00E1324E"/>
    <w:rsid w:val="00E20EDA"/>
    <w:rsid w:val="00E237D0"/>
    <w:rsid w:val="00F17749"/>
    <w:rsid w:val="00F26871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EE"/>
  </w:style>
  <w:style w:type="paragraph" w:styleId="4">
    <w:name w:val="heading 4"/>
    <w:basedOn w:val="a"/>
    <w:link w:val="40"/>
    <w:uiPriority w:val="9"/>
    <w:qFormat/>
    <w:rsid w:val="00414C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5328"/>
    <w:rPr>
      <w:b/>
      <w:bCs/>
    </w:rPr>
  </w:style>
  <w:style w:type="paragraph" w:styleId="a4">
    <w:name w:val="List Paragraph"/>
    <w:aliases w:val="Содержание. 2 уровень,подтабл"/>
    <w:basedOn w:val="a"/>
    <w:link w:val="a5"/>
    <w:uiPriority w:val="34"/>
    <w:qFormat/>
    <w:rsid w:val="00D95328"/>
    <w:pPr>
      <w:ind w:left="720"/>
      <w:contextualSpacing/>
    </w:pPr>
  </w:style>
  <w:style w:type="paragraph" w:styleId="HTML">
    <w:name w:val="HTML Address"/>
    <w:basedOn w:val="a"/>
    <w:link w:val="HTML0"/>
    <w:uiPriority w:val="99"/>
    <w:semiHidden/>
    <w:unhideWhenUsed/>
    <w:rsid w:val="00195B6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95B6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414C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7">
    <w:name w:val="Основной текст Знак"/>
    <w:basedOn w:val="a0"/>
    <w:link w:val="a6"/>
    <w:rsid w:val="00414C85"/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rsid w:val="00414C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E072F6"/>
  </w:style>
  <w:style w:type="paragraph" w:styleId="a8">
    <w:name w:val="Balloon Text"/>
    <w:basedOn w:val="a"/>
    <w:link w:val="a9"/>
    <w:uiPriority w:val="99"/>
    <w:semiHidden/>
    <w:unhideWhenUsed/>
    <w:rsid w:val="00F2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7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17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aliases w:val="Содержание. 2 уровень Знак,подтабл Знак"/>
    <w:link w:val="a4"/>
    <w:uiPriority w:val="34"/>
    <w:qFormat/>
    <w:locked/>
    <w:rsid w:val="009B6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EE"/>
  </w:style>
  <w:style w:type="paragraph" w:styleId="4">
    <w:name w:val="heading 4"/>
    <w:basedOn w:val="a"/>
    <w:link w:val="40"/>
    <w:uiPriority w:val="9"/>
    <w:qFormat/>
    <w:rsid w:val="00414C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5328"/>
    <w:rPr>
      <w:b/>
      <w:bCs/>
    </w:rPr>
  </w:style>
  <w:style w:type="paragraph" w:styleId="a4">
    <w:name w:val="List Paragraph"/>
    <w:aliases w:val="Содержание. 2 уровень,подтабл"/>
    <w:basedOn w:val="a"/>
    <w:link w:val="a5"/>
    <w:uiPriority w:val="34"/>
    <w:qFormat/>
    <w:rsid w:val="00D95328"/>
    <w:pPr>
      <w:ind w:left="720"/>
      <w:contextualSpacing/>
    </w:pPr>
  </w:style>
  <w:style w:type="paragraph" w:styleId="HTML">
    <w:name w:val="HTML Address"/>
    <w:basedOn w:val="a"/>
    <w:link w:val="HTML0"/>
    <w:uiPriority w:val="99"/>
    <w:semiHidden/>
    <w:unhideWhenUsed/>
    <w:rsid w:val="00195B6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95B6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414C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7">
    <w:name w:val="Основной текст Знак"/>
    <w:basedOn w:val="a0"/>
    <w:link w:val="a6"/>
    <w:rsid w:val="00414C85"/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rsid w:val="00414C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E072F6"/>
  </w:style>
  <w:style w:type="paragraph" w:styleId="a8">
    <w:name w:val="Balloon Text"/>
    <w:basedOn w:val="a"/>
    <w:link w:val="a9"/>
    <w:uiPriority w:val="99"/>
    <w:semiHidden/>
    <w:unhideWhenUsed/>
    <w:rsid w:val="00F2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7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17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aliases w:val="Содержание. 2 уровень Знак,подтабл Знак"/>
    <w:link w:val="a4"/>
    <w:uiPriority w:val="34"/>
    <w:qFormat/>
    <w:locked/>
    <w:rsid w:val="009B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7E5D-97A3-4848-AAAD-5BB9876B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7-06T02:56:00Z</cp:lastPrinted>
  <dcterms:created xsi:type="dcterms:W3CDTF">2024-01-19T18:17:00Z</dcterms:created>
  <dcterms:modified xsi:type="dcterms:W3CDTF">2024-01-19T18:17:00Z</dcterms:modified>
</cp:coreProperties>
</file>